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近岸海域生态评价</w:t>
      </w:r>
    </w:p>
    <w:p>
      <w:r>
        <w:t>作者:殷安齐著</w:t>
      </w:r>
    </w:p>
    <w:p>
      <w:r>
        <w:t>出版社:华南理工大学出版社,2019.06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海南岛近岸海域生态评价评论地址：https://www.jiaokey.com/book/detail/14725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